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2E3" w:rsidRPr="0017054E" w:rsidRDefault="003D253D" w:rsidP="0017054E">
      <w:pPr>
        <w:pStyle w:val="a3"/>
        <w:tabs>
          <w:tab w:val="left" w:pos="993"/>
        </w:tabs>
        <w:ind w:right="24"/>
        <w:jc w:val="right"/>
        <w:rPr>
          <w:spacing w:val="-4"/>
          <w:lang w:val="en-US"/>
        </w:rPr>
      </w:pPr>
      <w:r w:rsidRPr="003D253D">
        <w:rPr>
          <w:noProof/>
          <w:spacing w:val="-4"/>
          <w:cs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545538</wp:posOffset>
                </wp:positionH>
                <wp:positionV relativeFrom="paragraph">
                  <wp:posOffset>-317748</wp:posOffset>
                </wp:positionV>
                <wp:extent cx="1099185" cy="580445"/>
                <wp:effectExtent l="0" t="0" r="24765" b="1016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58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53D" w:rsidRDefault="003D253D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ำหรับ</w:t>
                            </w:r>
                            <w:r w:rsidR="00410EFA">
                              <w:rPr>
                                <w:rFonts w:hint="cs"/>
                                <w:cs/>
                              </w:rPr>
                              <w:t>หัวหน้า</w:t>
                            </w:r>
                            <w:r w:rsidR="00DD284E">
                              <w:rPr>
                                <w:rFonts w:hint="cs"/>
                                <w:cs/>
                              </w:rPr>
                              <w:t>ฝ่าย</w:t>
                            </w:r>
                          </w:p>
                          <w:p w:rsidR="00AF4675" w:rsidRDefault="00AF4675" w:rsidP="00AF4675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ขรก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-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36.65pt;margin-top:-25pt;width:86.55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">
                <v:textbox>
                  <w:txbxContent>
                    <w:p w:rsidR="003D253D" w:rsidRDefault="003D253D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สำหรับ</w:t>
                      </w:r>
                      <w:r w:rsidR="00410EFA">
                        <w:rPr>
                          <w:rFonts w:hint="cs"/>
                          <w:cs/>
                        </w:rPr>
                        <w:t>หัวหน้า</w:t>
                      </w:r>
                      <w:r w:rsidR="00DD284E">
                        <w:rPr>
                          <w:rFonts w:hint="cs"/>
                          <w:cs/>
                        </w:rPr>
                        <w:t>ฝ่าย</w:t>
                      </w:r>
                    </w:p>
                    <w:p w:rsidR="00AF4675" w:rsidRDefault="00AF4675" w:rsidP="00AF4675">
                      <w:pPr>
                        <w:jc w:val="center"/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ขรก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-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9748C">
        <w:rPr>
          <w:rFonts w:ascii="Angsana New" w:hAnsi="Angsana New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4400550" cy="1257300"/>
                <wp:effectExtent l="28575" t="29845" r="28575" b="3683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470" w:rsidRPr="008B3B4A" w:rsidRDefault="004C1470" w:rsidP="00F53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รายงานผลการปฏิบัติงานตาม ใบมอบหมายงาน 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Job Assignment (JA)</w:t>
                            </w:r>
                          </w:p>
                          <w:p w:rsidR="004C1470" w:rsidRPr="008B3B4A" w:rsidRDefault="004A41EF" w:rsidP="004A41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นัก</w:t>
                            </w:r>
                            <w:r w:rsidR="0045187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="004C1470"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ฝ่าย</w:t>
                            </w:r>
                            <w:r w:rsidR="0045486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</w:t>
                            </w:r>
                            <w:r w:rsidR="004C1470"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4C1470" w:rsidRPr="008B3B4A" w:rsidRDefault="004C1470" w:rsidP="00F53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ถาบันวิจัยและพัฒนาแห่งมหาวิทยาลัยเกษตรศาสตร์</w:t>
                            </w:r>
                          </w:p>
                          <w:p w:rsidR="004A41EF" w:rsidRPr="008B3B4A" w:rsidRDefault="004A41EF" w:rsidP="00F53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1  ตุลาคม  255</w:t>
                            </w:r>
                            <w:r w:rsidR="00410E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E79E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–</w:t>
                            </w:r>
                            <w:r w:rsidR="008E79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10E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1  มีนาคม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E79E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25</w:t>
                            </w:r>
                            <w:r w:rsidR="00410E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0</w:t>
                            </w:r>
                            <w:r w:rsidR="00875B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left:0;text-align:left;margin-left:1in;margin-top:9.85pt;width:346.5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" strokeweight="4.5pt">
                <v:stroke linestyle="thickThin"/>
                <v:textbox>
                  <w:txbxContent>
                    <w:p w:rsidR="004C1470" w:rsidRPr="008B3B4A" w:rsidRDefault="004C1470" w:rsidP="00F532E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รายงานผลการปฏิบัติงานตาม ใบมอบหมายงาน </w:t>
                      </w:r>
                      <w:r w:rsidRPr="008B3B4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Job Assignment (JA)</w:t>
                      </w:r>
                    </w:p>
                    <w:p w:rsidR="004C1470" w:rsidRPr="008B3B4A" w:rsidRDefault="004A41EF" w:rsidP="004A41E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นัก</w:t>
                      </w:r>
                      <w:r w:rsidR="0045187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/</w:t>
                      </w:r>
                      <w:r w:rsidR="004C1470"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ฝ่าย</w:t>
                      </w:r>
                      <w:r w:rsidR="0045486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</w:t>
                      </w:r>
                      <w:r w:rsidR="004C1470"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4C1470" w:rsidRPr="008B3B4A" w:rsidRDefault="004C1470" w:rsidP="00F532E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ถาบันวิจัยและพัฒนาแห่งมหาวิทยาลัยเกษตรศาสตร์</w:t>
                      </w:r>
                    </w:p>
                    <w:p w:rsidR="004A41EF" w:rsidRPr="008B3B4A" w:rsidRDefault="004A41EF" w:rsidP="00F532E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1  ตุลาคม  255</w:t>
                      </w:r>
                      <w:r w:rsidR="00410E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9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E79E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–</w:t>
                      </w:r>
                      <w:r w:rsidR="008E79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10E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1  มีนาคม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E79E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25</w:t>
                      </w:r>
                      <w:r w:rsidR="00410E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0</w:t>
                      </w:r>
                      <w:r w:rsidR="00875BF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532E6" w:rsidRDefault="00F532E6" w:rsidP="00334129">
      <w:pPr>
        <w:tabs>
          <w:tab w:val="left" w:pos="0"/>
          <w:tab w:val="left" w:pos="540"/>
          <w:tab w:val="left" w:pos="3960"/>
        </w:tabs>
        <w:rPr>
          <w:rFonts w:ascii="Angsana New" w:hAnsi="Angsana New"/>
          <w:sz w:val="32"/>
          <w:szCs w:val="32"/>
        </w:rPr>
      </w:pPr>
    </w:p>
    <w:p w:rsidR="00F532E6" w:rsidRDefault="00F532E6" w:rsidP="00334129">
      <w:pPr>
        <w:tabs>
          <w:tab w:val="left" w:pos="0"/>
          <w:tab w:val="left" w:pos="540"/>
          <w:tab w:val="left" w:pos="3960"/>
        </w:tabs>
        <w:rPr>
          <w:rFonts w:ascii="Angsana New" w:hAnsi="Angsana New"/>
          <w:sz w:val="32"/>
          <w:szCs w:val="32"/>
        </w:rPr>
      </w:pPr>
    </w:p>
    <w:p w:rsidR="00F532E6" w:rsidRDefault="00F532E6" w:rsidP="00334129">
      <w:pPr>
        <w:tabs>
          <w:tab w:val="left" w:pos="0"/>
          <w:tab w:val="left" w:pos="540"/>
          <w:tab w:val="left" w:pos="3960"/>
        </w:tabs>
        <w:rPr>
          <w:rFonts w:ascii="Angsana New" w:hAnsi="Angsana New"/>
          <w:sz w:val="32"/>
          <w:szCs w:val="32"/>
        </w:rPr>
      </w:pPr>
    </w:p>
    <w:p w:rsidR="00F532E6" w:rsidRDefault="00F532E6" w:rsidP="00334129">
      <w:pPr>
        <w:tabs>
          <w:tab w:val="left" w:pos="0"/>
          <w:tab w:val="left" w:pos="540"/>
          <w:tab w:val="left" w:pos="3960"/>
        </w:tabs>
        <w:rPr>
          <w:rFonts w:ascii="Angsana New" w:hAnsi="Angsana New"/>
          <w:sz w:val="32"/>
          <w:szCs w:val="32"/>
        </w:rPr>
      </w:pPr>
    </w:p>
    <w:p w:rsidR="004A41EF" w:rsidRDefault="004A41EF" w:rsidP="00754047">
      <w:pPr>
        <w:tabs>
          <w:tab w:val="left" w:pos="0"/>
          <w:tab w:val="left" w:pos="540"/>
          <w:tab w:val="left" w:pos="3960"/>
        </w:tabs>
        <w:rPr>
          <w:rFonts w:ascii="Angsana New" w:hAnsi="Angsana New"/>
          <w:sz w:val="32"/>
          <w:szCs w:val="32"/>
        </w:rPr>
      </w:pPr>
    </w:p>
    <w:p w:rsidR="00F532E6" w:rsidRPr="008B3B4A" w:rsidRDefault="00F532E6" w:rsidP="00F52E76">
      <w:pPr>
        <w:tabs>
          <w:tab w:val="left" w:pos="0"/>
          <w:tab w:val="left" w:pos="540"/>
          <w:tab w:val="left" w:pos="3960"/>
        </w:tabs>
        <w:rPr>
          <w:rFonts w:ascii="TH SarabunPSK" w:hAnsi="TH SarabunPSK" w:cs="TH SarabunPSK"/>
          <w:color w:val="FFFFFF"/>
          <w:sz w:val="32"/>
          <w:szCs w:val="32"/>
          <w:u w:val="dotted"/>
        </w:rPr>
      </w:pPr>
      <w:r w:rsidRPr="008B3B4A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8B3B4A">
        <w:rPr>
          <w:rFonts w:ascii="TH SarabunPSK" w:hAnsi="TH SarabunPSK" w:cs="TH SarabunPSK"/>
          <w:sz w:val="32"/>
          <w:szCs w:val="32"/>
        </w:rPr>
        <w:t>–</w:t>
      </w:r>
      <w:r w:rsidRPr="008B3B4A">
        <w:rPr>
          <w:rFonts w:ascii="TH SarabunPSK" w:hAnsi="TH SarabunPSK" w:cs="TH SarabunPSK"/>
          <w:sz w:val="32"/>
          <w:szCs w:val="32"/>
          <w:cs/>
        </w:rPr>
        <w:t xml:space="preserve"> สกุล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</w:t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2B1F2F" w:rsidRPr="008B3B4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="008B3B4A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>คุณวุฒิ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</w:t>
      </w:r>
      <w:r w:rsidR="00F52E76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>อัตราเงินเดือน</w:t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</w:t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  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>วัน / เดือน / ปี ที่เริ่มปฏิบัติงาน</w:t>
      </w:r>
      <w:r w:rsidR="00C4370D" w:rsidRPr="008B3B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3B4A">
        <w:rPr>
          <w:rFonts w:ascii="TH SarabunPSK" w:hAnsi="TH SarabunPSK" w:cs="TH SarabunPSK"/>
          <w:sz w:val="32"/>
          <w:szCs w:val="32"/>
          <w:cs/>
        </w:rPr>
        <w:t>ณ สถาบันวิจัยและพัฒนาแห่ง มก</w:t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="00F52E76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="00F52E76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F52E76" w:rsidRPr="008B3B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532E6" w:rsidRPr="008B3B4A" w:rsidRDefault="00F532E6" w:rsidP="00EF53B4">
      <w:pPr>
        <w:tabs>
          <w:tab w:val="left" w:pos="0"/>
          <w:tab w:val="left" w:pos="540"/>
          <w:tab w:val="left" w:pos="3960"/>
        </w:tabs>
        <w:rPr>
          <w:rFonts w:ascii="TH SarabunPSK" w:hAnsi="TH SarabunPSK" w:cs="TH SarabunPSK"/>
          <w:sz w:val="32"/>
          <w:szCs w:val="32"/>
        </w:rPr>
      </w:pPr>
      <w:r w:rsidRPr="008B3B4A">
        <w:rPr>
          <w:rFonts w:ascii="TH SarabunPSK" w:hAnsi="TH SarabunPSK" w:cs="TH SarabunPSK"/>
          <w:sz w:val="32"/>
          <w:szCs w:val="32"/>
          <w:cs/>
        </w:rPr>
        <w:t>สังกัด งาน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52E76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="00F52E76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22B7A" w:rsidRPr="008B3B4A">
        <w:rPr>
          <w:rFonts w:ascii="TH SarabunPSK" w:hAnsi="TH SarabunPSK" w:cs="TH SarabunPSK"/>
          <w:sz w:val="32"/>
          <w:szCs w:val="32"/>
          <w:cs/>
        </w:rPr>
        <w:t>สำนัก</w:t>
      </w:r>
      <w:r w:rsidR="00F97527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F22B7A" w:rsidRPr="008B3B4A">
        <w:rPr>
          <w:rFonts w:ascii="TH SarabunPSK" w:hAnsi="TH SarabunPSK" w:cs="TH SarabunPSK"/>
          <w:sz w:val="32"/>
          <w:szCs w:val="32"/>
          <w:cs/>
        </w:rPr>
        <w:t xml:space="preserve"> /</w:t>
      </w:r>
      <w:r w:rsidRPr="008B3B4A">
        <w:rPr>
          <w:rFonts w:ascii="TH SarabunPSK" w:hAnsi="TH SarabunPSK" w:cs="TH SarabunPSK"/>
          <w:sz w:val="32"/>
          <w:szCs w:val="32"/>
          <w:cs/>
        </w:rPr>
        <w:t>ฝ่าย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C3114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="00F975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B3B4A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ab/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 .   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EF53B4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</w:t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         </w:t>
      </w:r>
      <w:r w:rsidR="00EF53B4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</w:p>
    <w:p w:rsidR="00F532E6" w:rsidRPr="008B3B4A" w:rsidRDefault="00F532E6" w:rsidP="00754047">
      <w:pPr>
        <w:tabs>
          <w:tab w:val="left" w:pos="0"/>
          <w:tab w:val="left" w:pos="540"/>
          <w:tab w:val="left" w:pos="3960"/>
        </w:tabs>
        <w:rPr>
          <w:rFonts w:ascii="TH SarabunPSK" w:hAnsi="TH SarabunPSK" w:cs="TH SarabunPSK"/>
          <w:color w:val="FFFFFF"/>
          <w:sz w:val="32"/>
          <w:szCs w:val="32"/>
        </w:rPr>
      </w:pPr>
      <w:r w:rsidRPr="008B3B4A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  ตั้งแต่วันที่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1  ตุลาคม  255</w:t>
      </w:r>
      <w:r w:rsidR="00410EFA">
        <w:rPr>
          <w:rFonts w:ascii="TH SarabunPSK" w:hAnsi="TH SarabunPSK" w:cs="TH SarabunPSK" w:hint="cs"/>
          <w:sz w:val="32"/>
          <w:szCs w:val="32"/>
          <w:u w:val="dotted"/>
          <w:cs/>
        </w:rPr>
        <w:t>9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EF53B4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B3B4A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>3</w:t>
      </w:r>
      <w:r w:rsidR="00410EFA"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410EFA">
        <w:rPr>
          <w:rFonts w:ascii="TH SarabunPSK" w:hAnsi="TH SarabunPSK" w:cs="TH SarabunPSK" w:hint="cs"/>
          <w:sz w:val="32"/>
          <w:szCs w:val="32"/>
          <w:u w:val="dotted"/>
          <w:cs/>
        </w:rPr>
        <w:t>มีนาคม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25</w:t>
      </w:r>
      <w:r w:rsidR="00410EFA">
        <w:rPr>
          <w:rFonts w:ascii="TH SarabunPSK" w:hAnsi="TH SarabunPSK" w:cs="TH SarabunPSK" w:hint="cs"/>
          <w:sz w:val="32"/>
          <w:szCs w:val="32"/>
          <w:u w:val="dotted"/>
          <w:cs/>
        </w:rPr>
        <w:t>60</w:t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 w:rsidR="00F22B7A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F22B7A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 </w:t>
      </w:r>
    </w:p>
    <w:p w:rsidR="003559EA" w:rsidRPr="008B3B4A" w:rsidRDefault="003559EA" w:rsidP="00334129">
      <w:pPr>
        <w:tabs>
          <w:tab w:val="left" w:pos="0"/>
          <w:tab w:val="left" w:pos="540"/>
          <w:tab w:val="left" w:pos="3960"/>
        </w:tabs>
        <w:rPr>
          <w:rFonts w:ascii="TH SarabunPSK" w:hAnsi="TH SarabunPSK" w:cs="TH SarabunPSK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1"/>
        <w:gridCol w:w="571"/>
        <w:gridCol w:w="549"/>
        <w:gridCol w:w="567"/>
        <w:gridCol w:w="549"/>
        <w:gridCol w:w="726"/>
        <w:gridCol w:w="726"/>
        <w:gridCol w:w="777"/>
        <w:gridCol w:w="800"/>
        <w:gridCol w:w="825"/>
        <w:gridCol w:w="443"/>
      </w:tblGrid>
      <w:tr w:rsidR="00FF093A" w:rsidRPr="00770DB0" w:rsidTr="00FF093A">
        <w:trPr>
          <w:trHeight w:val="963"/>
        </w:trPr>
        <w:tc>
          <w:tcPr>
            <w:tcW w:w="3781" w:type="dxa"/>
            <w:vMerge w:val="restart"/>
            <w:vAlign w:val="center"/>
          </w:tcPr>
          <w:p w:rsidR="00FF093A" w:rsidRPr="00770DB0" w:rsidRDefault="0039748C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งานที่ปฏิบัติ</w:t>
            </w:r>
          </w:p>
        </w:tc>
        <w:tc>
          <w:tcPr>
            <w:tcW w:w="5265" w:type="dxa"/>
            <w:gridSpan w:val="8"/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ผลผลิตที่ต้องการ</w:t>
            </w:r>
          </w:p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(หน่วยนับ</w:t>
            </w:r>
            <w:r w:rsidRPr="00770DB0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 xml:space="preserve"> :</w:t>
            </w:r>
            <w:r w:rsidRPr="00770DB0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 xml:space="preserve"> เรื่อง / ฉบับ / ครั้ง / ตัวอย่าง / โครงการ)</w:t>
            </w:r>
          </w:p>
        </w:tc>
        <w:tc>
          <w:tcPr>
            <w:tcW w:w="12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F093A" w:rsidRPr="00770DB0" w:rsidTr="00FF093A">
        <w:trPr>
          <w:trHeight w:val="324"/>
        </w:trPr>
        <w:tc>
          <w:tcPr>
            <w:tcW w:w="3781" w:type="dxa"/>
            <w:vMerge/>
            <w:tcBorders>
              <w:bottom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FF093A" w:rsidRPr="00770DB0" w:rsidRDefault="00FF093A" w:rsidP="00FF09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1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</w:tcPr>
          <w:p w:rsidR="00FF093A" w:rsidRPr="00770DB0" w:rsidRDefault="00FF093A" w:rsidP="00FF09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Pr="00770D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</w:tcPr>
          <w:p w:rsidR="00FF093A" w:rsidRPr="00770DB0" w:rsidRDefault="00FF093A" w:rsidP="00FF09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Pr="00770D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</w:tcPr>
          <w:p w:rsidR="00FF093A" w:rsidRPr="00770DB0" w:rsidRDefault="00FF093A" w:rsidP="00FF09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Pr="00770D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68" w:type="dxa"/>
            <w:gridSpan w:val="2"/>
            <w:vMerge/>
            <w:tcBorders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F093A" w:rsidRPr="00770DB0" w:rsidTr="00FF093A">
        <w:trPr>
          <w:trHeight w:val="324"/>
        </w:trPr>
        <w:tc>
          <w:tcPr>
            <w:tcW w:w="3781" w:type="dxa"/>
            <w:vMerge/>
            <w:tcBorders>
              <w:bottom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FF093A" w:rsidRPr="00770DB0" w:rsidRDefault="00FF093A" w:rsidP="00CE3B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FF093A" w:rsidRPr="00770DB0" w:rsidRDefault="00FF093A" w:rsidP="00CE3B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FF093A" w:rsidRPr="00770DB0" w:rsidRDefault="00FF093A" w:rsidP="00CE3B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FF093A" w:rsidRPr="00770DB0" w:rsidRDefault="00FF093A" w:rsidP="00CE3B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F093A" w:rsidRPr="00770DB0" w:rsidTr="00FF093A">
        <w:trPr>
          <w:trHeight w:val="32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FA" w:rsidRDefault="00410EFA" w:rsidP="00410E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งานบริหาร (1</w:t>
            </w:r>
            <w:r w:rsidR="00DD284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4</w:t>
            </w:r>
            <w:r w:rsidRPr="0039748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ชม./สัปดาห์)</w:t>
            </w:r>
          </w:p>
          <w:p w:rsidR="00410EFA" w:rsidRDefault="00410EFA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0E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</w:t>
            </w:r>
          </w:p>
          <w:p w:rsidR="00410EFA" w:rsidRPr="00410EFA" w:rsidRDefault="00410EFA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.....................................................................</w:t>
            </w:r>
          </w:p>
          <w:p w:rsidR="0039748C" w:rsidRDefault="0039748C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งานประจำ (ไม่น้อยกว่า </w:t>
            </w:r>
            <w:r w:rsidR="00410EF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1</w:t>
            </w:r>
            <w:r w:rsidR="00DD284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0</w:t>
            </w:r>
            <w:r w:rsidRPr="0039748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ชม./สัปดาห์)</w:t>
            </w:r>
          </w:p>
          <w:p w:rsidR="0039748C" w:rsidRDefault="0039748C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cs/>
              </w:rPr>
              <w:t>1. ด้านการปฏิบัติการ</w:t>
            </w:r>
          </w:p>
          <w:p w:rsidR="00FF093A" w:rsidRPr="00770DB0" w:rsidRDefault="0039748C" w:rsidP="00410E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.........</w:t>
            </w:r>
            <w:r w:rsidR="00FF093A"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.........</w:t>
            </w:r>
          </w:p>
          <w:p w:rsidR="00FF093A" w:rsidRPr="00770DB0" w:rsidRDefault="0039748C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cs/>
              </w:rPr>
              <w:t>2. ด้านการวางแผน</w:t>
            </w:r>
            <w:r w:rsidR="00FF093A"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2.1....................................................................</w:t>
            </w:r>
          </w:p>
          <w:p w:rsidR="00FF093A" w:rsidRPr="00770DB0" w:rsidRDefault="00FF093A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2.2....................................................................</w:t>
            </w:r>
          </w:p>
          <w:p w:rsidR="00FF093A" w:rsidRPr="00770DB0" w:rsidRDefault="0039748C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cs/>
              </w:rPr>
              <w:t>3. ด้านการประสานงาน</w:t>
            </w:r>
            <w:r w:rsidR="00FF093A"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3.1....................................................................</w:t>
            </w:r>
          </w:p>
          <w:p w:rsidR="00FF093A" w:rsidRPr="00770DB0" w:rsidRDefault="00FF093A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3.2....................................................................</w:t>
            </w:r>
          </w:p>
          <w:p w:rsidR="00FF093A" w:rsidRPr="00770DB0" w:rsidRDefault="0039748C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cs/>
              </w:rPr>
              <w:t>4. ด้านการบริการ</w:t>
            </w:r>
          </w:p>
          <w:p w:rsidR="00FF093A" w:rsidRPr="00770DB0" w:rsidRDefault="00FF093A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4.1 ..............................................................</w:t>
            </w:r>
            <w:r w:rsidR="00397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</w:p>
          <w:p w:rsidR="00FF093A" w:rsidRPr="00770DB0" w:rsidRDefault="00FF093A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4.2...................................................................</w:t>
            </w:r>
          </w:p>
          <w:p w:rsidR="0039748C" w:rsidRPr="0039748C" w:rsidRDefault="0039748C" w:rsidP="006F743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งานอื่นๆ (11 ชม.)</w:t>
            </w:r>
          </w:p>
          <w:p w:rsidR="0039748C" w:rsidRPr="00770DB0" w:rsidRDefault="0039748C" w:rsidP="003974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1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:rsidR="0039748C" w:rsidRPr="00770DB0" w:rsidRDefault="0039748C" w:rsidP="003974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2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:rsidR="0039748C" w:rsidRPr="00770DB0" w:rsidRDefault="0039748C" w:rsidP="00410E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761BD" w:rsidRDefault="00F761BD" w:rsidP="00F761BD">
      <w:pPr>
        <w:ind w:hanging="360"/>
        <w:rPr>
          <w:rFonts w:ascii="TH SarabunPSK" w:hAnsi="TH SarabunPSK" w:cs="TH SarabunPSK"/>
          <w:sz w:val="26"/>
          <w:szCs w:val="26"/>
        </w:rPr>
      </w:pPr>
    </w:p>
    <w:p w:rsidR="00CD1CB7" w:rsidRDefault="00CD1CB7" w:rsidP="00F761BD">
      <w:pPr>
        <w:ind w:hanging="360"/>
        <w:rPr>
          <w:rFonts w:ascii="TH SarabunPSK" w:hAnsi="TH SarabunPSK" w:cs="TH SarabunPSK"/>
          <w:sz w:val="26"/>
          <w:szCs w:val="26"/>
        </w:rPr>
      </w:pPr>
    </w:p>
    <w:p w:rsidR="00EF53B4" w:rsidRPr="008B3B4A" w:rsidRDefault="00EF53B4" w:rsidP="004A41EF">
      <w:pPr>
        <w:rPr>
          <w:rFonts w:ascii="TH SarabunPSK" w:hAnsi="TH SarabunPSK" w:cs="TH SarabunPSK"/>
          <w:sz w:val="26"/>
          <w:szCs w:val="26"/>
        </w:rPr>
      </w:pPr>
    </w:p>
    <w:p w:rsidR="00F761BD" w:rsidRPr="008B3B4A" w:rsidRDefault="00F761BD" w:rsidP="004A41EF">
      <w:pPr>
        <w:tabs>
          <w:tab w:val="left" w:pos="4770"/>
        </w:tabs>
        <w:ind w:hanging="360"/>
        <w:rPr>
          <w:rFonts w:ascii="TH SarabunPSK" w:hAnsi="TH SarabunPSK" w:cs="TH SarabunPSK"/>
          <w:sz w:val="32"/>
          <w:szCs w:val="32"/>
          <w:lang w:val="en-ZA"/>
        </w:rPr>
      </w:pPr>
      <w:r w:rsidRPr="008B3B4A">
        <w:rPr>
          <w:rFonts w:ascii="TH SarabunPSK" w:hAnsi="TH SarabunPSK" w:cs="TH SarabunPSK"/>
          <w:sz w:val="32"/>
          <w:szCs w:val="32"/>
          <w:cs/>
        </w:rPr>
        <w:t>ลงนามรับทราบ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ab/>
      </w:r>
      <w:r w:rsidR="00BB0FD9" w:rsidRPr="008B3B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60FB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>ลงนาม</w:t>
      </w:r>
      <w:r w:rsidR="004A41EF" w:rsidRPr="00E26280">
        <w:rPr>
          <w:rFonts w:ascii="TH SarabunPSK" w:hAnsi="TH SarabunPSK" w:cs="TH SarabunPSK"/>
          <w:sz w:val="32"/>
          <w:szCs w:val="32"/>
          <w:cs/>
          <w:lang w:val="en-ZA"/>
        </w:rPr>
        <w:t xml:space="preserve"> 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                                                 </w:t>
      </w:r>
      <w:r w:rsidR="00B60FB5" w:rsidRPr="00B60FB5">
        <w:rPr>
          <w:rFonts w:ascii="TH SarabunPSK" w:hAnsi="TH SarabunPSK" w:cs="TH SarabunPSK" w:hint="cs"/>
          <w:sz w:val="2"/>
          <w:szCs w:val="2"/>
          <w:u w:val="dotted"/>
          <w:cs/>
          <w:lang w:val="en-ZA"/>
        </w:rPr>
        <w:t>.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         </w:t>
      </w:r>
      <w:r w:rsidR="004A41EF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  <w:lang w:val="en-ZA"/>
        </w:rPr>
        <w:t xml:space="preserve">     </w:t>
      </w:r>
    </w:p>
    <w:p w:rsidR="00F761BD" w:rsidRPr="008B3B4A" w:rsidRDefault="00F761BD" w:rsidP="004A41EF">
      <w:pPr>
        <w:tabs>
          <w:tab w:val="left" w:pos="4770"/>
        </w:tabs>
        <w:ind w:hanging="360"/>
        <w:rPr>
          <w:rFonts w:ascii="TH SarabunPSK" w:hAnsi="TH SarabunPSK" w:cs="TH SarabunPSK"/>
          <w:sz w:val="32"/>
          <w:szCs w:val="32"/>
          <w:cs/>
          <w:lang w:val="en-ZA"/>
        </w:rPr>
      </w:pPr>
      <w:r w:rsidRPr="008B3B4A">
        <w:rPr>
          <w:rFonts w:ascii="TH SarabunPSK" w:hAnsi="TH SarabunPSK" w:cs="TH SarabunPSK"/>
          <w:sz w:val="32"/>
          <w:szCs w:val="32"/>
          <w:cs/>
          <w:lang w:val="en-ZA"/>
        </w:rPr>
        <w:tab/>
      </w:r>
      <w:r w:rsidR="003559EA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         </w:t>
      </w:r>
      <w:r w:rsidR="0020484F">
        <w:rPr>
          <w:rFonts w:ascii="TH SarabunPSK" w:hAnsi="TH SarabunPSK" w:cs="TH SarabunPSK"/>
          <w:sz w:val="32"/>
          <w:szCs w:val="32"/>
          <w:cs/>
          <w:lang w:val="en-ZA"/>
        </w:rPr>
        <w:t xml:space="preserve">   </w:t>
      </w:r>
      <w:r w:rsidR="00C2451C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</w:t>
      </w:r>
      <w:r w:rsidR="00410EFA">
        <w:rPr>
          <w:rFonts w:ascii="TH SarabunPSK" w:hAnsi="TH SarabunPSK" w:cs="TH SarabunPSK" w:hint="cs"/>
          <w:sz w:val="32"/>
          <w:szCs w:val="32"/>
          <w:cs/>
          <w:lang w:val="en-ZA"/>
        </w:rPr>
        <w:t xml:space="preserve">      </w:t>
      </w:r>
      <w:r w:rsidR="003559EA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</w:t>
      </w:r>
      <w:r w:rsidRPr="008B3B4A">
        <w:rPr>
          <w:rFonts w:ascii="TH SarabunPSK" w:hAnsi="TH SarabunPSK" w:cs="TH SarabunPSK"/>
          <w:sz w:val="32"/>
          <w:szCs w:val="32"/>
          <w:lang w:val="en-ZA"/>
        </w:rPr>
        <w:t>(</w:t>
      </w:r>
      <w:r w:rsidR="00B60FB5" w:rsidRPr="00B60FB5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              </w:t>
      </w:r>
      <w:r w:rsidR="00B60FB5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    </w:t>
      </w:r>
      <w:r w:rsidR="00B60FB5" w:rsidRPr="00B60FB5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                  </w:t>
      </w:r>
      <w:r w:rsidR="00410EFA">
        <w:rPr>
          <w:rFonts w:ascii="TH SarabunPSK" w:hAnsi="TH SarabunPSK" w:cs="TH SarabunPSK" w:hint="cs"/>
          <w:sz w:val="32"/>
          <w:szCs w:val="32"/>
          <w:cs/>
          <w:lang w:val="en-ZA"/>
        </w:rPr>
        <w:t>)</w:t>
      </w:r>
      <w:r w:rsidR="008B3B4A">
        <w:rPr>
          <w:rFonts w:ascii="TH SarabunPSK" w:hAnsi="TH SarabunPSK" w:cs="TH SarabunPSK"/>
          <w:sz w:val="32"/>
          <w:szCs w:val="32"/>
          <w:cs/>
          <w:lang w:val="en-ZA"/>
        </w:rPr>
        <w:tab/>
      </w:r>
      <w:r w:rsidR="008B3B4A">
        <w:rPr>
          <w:rFonts w:ascii="TH SarabunPSK" w:hAnsi="TH SarabunPSK" w:cs="TH SarabunPSK"/>
          <w:sz w:val="32"/>
          <w:szCs w:val="32"/>
          <w:cs/>
          <w:lang w:val="en-ZA"/>
        </w:rPr>
        <w:tab/>
      </w:r>
      <w:r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    </w:t>
      </w:r>
      <w:r w:rsidR="00286C97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   </w:t>
      </w:r>
      <w:r w:rsidR="00E26280">
        <w:rPr>
          <w:rFonts w:ascii="TH SarabunPSK" w:hAnsi="TH SarabunPSK" w:cs="TH SarabunPSK" w:hint="cs"/>
          <w:sz w:val="32"/>
          <w:szCs w:val="32"/>
          <w:cs/>
          <w:lang w:val="en-ZA"/>
        </w:rPr>
        <w:t xml:space="preserve">           </w:t>
      </w:r>
      <w:r w:rsidR="00286C97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 </w:t>
      </w:r>
      <w:r w:rsidRPr="008B3B4A">
        <w:rPr>
          <w:rFonts w:ascii="TH SarabunPSK" w:hAnsi="TH SarabunPSK" w:cs="TH SarabunPSK"/>
          <w:sz w:val="32"/>
          <w:szCs w:val="32"/>
          <w:lang w:val="en-ZA"/>
        </w:rPr>
        <w:t>(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                 </w:t>
      </w:r>
      <w:r w:rsidR="002E2FFB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         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          </w:t>
      </w:r>
      <w:r w:rsidRPr="008B3B4A">
        <w:rPr>
          <w:rFonts w:ascii="TH SarabunPSK" w:hAnsi="TH SarabunPSK" w:cs="TH SarabunPSK"/>
          <w:sz w:val="32"/>
          <w:szCs w:val="32"/>
          <w:lang w:val="en-ZA"/>
        </w:rPr>
        <w:t>)</w:t>
      </w:r>
    </w:p>
    <w:p w:rsidR="00F761BD" w:rsidRPr="008B3B4A" w:rsidRDefault="00B60FB5" w:rsidP="00754047">
      <w:pPr>
        <w:tabs>
          <w:tab w:val="left" w:pos="5040"/>
        </w:tabs>
        <w:ind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ZA"/>
        </w:rPr>
        <w:t>ตำแหน่ง หัวหน้าสำนักงาน/ฝ่าย</w:t>
      </w:r>
      <w:r w:rsidRPr="00B60FB5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                                </w:t>
      </w:r>
      <w:r w:rsidRPr="00B60FB5">
        <w:rPr>
          <w:rFonts w:ascii="TH SarabunPSK" w:hAnsi="TH SarabunPSK" w:cs="TH SarabunPSK" w:hint="cs"/>
          <w:sz w:val="2"/>
          <w:szCs w:val="2"/>
          <w:u w:val="dotted"/>
          <w:cs/>
          <w:lang w:val="en-ZA"/>
        </w:rPr>
        <w:t>.</w:t>
      </w:r>
      <w:r w:rsidR="00F761BD" w:rsidRPr="008B3B4A">
        <w:rPr>
          <w:rFonts w:ascii="TH SarabunPSK" w:hAnsi="TH SarabunPSK" w:cs="TH SarabunPSK"/>
          <w:sz w:val="32"/>
          <w:szCs w:val="32"/>
          <w:lang w:val="en-ZA"/>
        </w:rPr>
        <w:tab/>
      </w:r>
      <w:r w:rsidR="003D4BEA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ZA"/>
        </w:rPr>
        <w:t xml:space="preserve">           ตำแหน่ง</w:t>
      </w:r>
      <w:r w:rsidR="003D4BEA" w:rsidRPr="00B60FB5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</w:t>
      </w:r>
      <w:r w:rsidR="008B3B4A" w:rsidRPr="00B60FB5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   </w:t>
      </w:r>
      <w:r w:rsidR="00E26280" w:rsidRPr="00B60FB5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</w:t>
      </w:r>
      <w:r w:rsidR="00286C97" w:rsidRPr="00B60FB5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</w:t>
      </w:r>
      <w:r w:rsidR="004A41EF" w:rsidRPr="00B60FB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</w:t>
      </w:r>
      <w:r w:rsidRPr="00B60FB5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 w:rsidR="004A41EF" w:rsidRPr="00B60FB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A41EF" w:rsidRPr="008B3B4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286C9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286C97" w:rsidRPr="008B3B4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B3B4A" w:rsidRDefault="00F2401B" w:rsidP="00F2401B">
      <w:pPr>
        <w:ind w:hanging="360"/>
        <w:rPr>
          <w:rFonts w:ascii="TH SarabunPSK" w:hAnsi="TH SarabunPSK" w:cs="TH SarabunPSK"/>
          <w:sz w:val="32"/>
          <w:szCs w:val="32"/>
          <w:cs/>
        </w:rPr>
      </w:pPr>
      <w:r w:rsidRPr="008B3B4A">
        <w:rPr>
          <w:rFonts w:ascii="TH SarabunPSK" w:hAnsi="TH SarabunPSK" w:cs="TH SarabunPSK"/>
          <w:sz w:val="32"/>
          <w:szCs w:val="32"/>
          <w:cs/>
          <w:lang w:val="en-ZA"/>
        </w:rPr>
        <w:t>วันที่</w:t>
      </w:r>
      <w:r w:rsidRPr="008B3B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8B3B4A">
        <w:rPr>
          <w:rFonts w:ascii="TH SarabunPSK" w:hAnsi="TH SarabunPSK" w:cs="TH SarabunPSK"/>
          <w:sz w:val="32"/>
          <w:szCs w:val="32"/>
          <w:cs/>
        </w:rPr>
        <w:t>/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>/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410EFA">
        <w:rPr>
          <w:rFonts w:ascii="TH SarabunPSK" w:hAnsi="TH SarabunPSK" w:cs="TH SarabunPSK" w:hint="cs"/>
          <w:color w:val="FFFFFF"/>
          <w:sz w:val="32"/>
          <w:szCs w:val="32"/>
          <w:cs/>
        </w:rPr>
        <w:t xml:space="preserve">                  </w:t>
      </w:r>
      <w:r w:rsidR="00B60FB5">
        <w:rPr>
          <w:rFonts w:ascii="TH SarabunPSK" w:hAnsi="TH SarabunPSK" w:cs="TH SarabunPSK" w:hint="cs"/>
          <w:color w:val="FFFFFF"/>
          <w:sz w:val="32"/>
          <w:szCs w:val="32"/>
          <w:cs/>
        </w:rPr>
        <w:t xml:space="preserve">             </w:t>
      </w:r>
      <w:r w:rsidR="00410EFA">
        <w:rPr>
          <w:rFonts w:ascii="TH SarabunPSK" w:hAnsi="TH SarabunPSK" w:cs="TH SarabunPSK" w:hint="cs"/>
          <w:color w:val="FFFFFF"/>
          <w:sz w:val="32"/>
          <w:szCs w:val="32"/>
          <w:cs/>
        </w:rPr>
        <w:t xml:space="preserve"> </w:t>
      </w:r>
      <w:r w:rsidR="00410EFA" w:rsidRPr="008B3B4A">
        <w:rPr>
          <w:rFonts w:ascii="TH SarabunPSK" w:hAnsi="TH SarabunPSK" w:cs="TH SarabunPSK"/>
          <w:sz w:val="32"/>
          <w:szCs w:val="32"/>
          <w:cs/>
          <w:lang w:val="en-ZA"/>
        </w:rPr>
        <w:t>วันที่</w:t>
      </w:r>
      <w:r w:rsidR="00410EFA" w:rsidRPr="008B3B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10EF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410EFA" w:rsidRPr="008B3B4A">
        <w:rPr>
          <w:rFonts w:ascii="TH SarabunPSK" w:hAnsi="TH SarabunPSK" w:cs="TH SarabunPSK"/>
          <w:sz w:val="32"/>
          <w:szCs w:val="32"/>
          <w:cs/>
        </w:rPr>
        <w:t>/</w:t>
      </w:r>
      <w:r w:rsidR="00410EF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 w:rsidR="00410EFA" w:rsidRPr="008B3B4A">
        <w:rPr>
          <w:rFonts w:ascii="TH SarabunPSK" w:hAnsi="TH SarabunPSK" w:cs="TH SarabunPSK"/>
          <w:sz w:val="32"/>
          <w:szCs w:val="32"/>
          <w:cs/>
        </w:rPr>
        <w:t>/</w:t>
      </w:r>
      <w:r w:rsidR="00242EC4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242EC4" w:rsidRPr="00242EC4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 w:rsidRPr="008B3B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8B3B4A" w:rsidSect="00A339D5">
      <w:pgSz w:w="11906" w:h="16838"/>
      <w:pgMar w:top="851" w:right="340" w:bottom="6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4CC"/>
    <w:multiLevelType w:val="hybridMultilevel"/>
    <w:tmpl w:val="D03E63C6"/>
    <w:lvl w:ilvl="0" w:tplc="B28653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D49F8"/>
    <w:multiLevelType w:val="multilevel"/>
    <w:tmpl w:val="005C24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2">
    <w:nsid w:val="085F63C4"/>
    <w:multiLevelType w:val="hybridMultilevel"/>
    <w:tmpl w:val="26469EB6"/>
    <w:lvl w:ilvl="0" w:tplc="FF38C312">
      <w:start w:val="11"/>
      <w:numFmt w:val="bullet"/>
      <w:lvlText w:val=""/>
      <w:lvlJc w:val="left"/>
      <w:pPr>
        <w:tabs>
          <w:tab w:val="num" w:pos="915"/>
        </w:tabs>
        <w:ind w:left="915" w:hanging="375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D4D7EC0"/>
    <w:multiLevelType w:val="multilevel"/>
    <w:tmpl w:val="E5826C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080"/>
      </w:pPr>
      <w:rPr>
        <w:rFonts w:hint="default"/>
      </w:rPr>
    </w:lvl>
  </w:abstractNum>
  <w:abstractNum w:abstractNumId="4">
    <w:nsid w:val="0F013CD8"/>
    <w:multiLevelType w:val="hybridMultilevel"/>
    <w:tmpl w:val="7BA26F16"/>
    <w:lvl w:ilvl="0" w:tplc="F72E6142">
      <w:start w:val="10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5">
    <w:nsid w:val="17DC05F6"/>
    <w:multiLevelType w:val="multilevel"/>
    <w:tmpl w:val="A1604D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6">
    <w:nsid w:val="1E654F52"/>
    <w:multiLevelType w:val="multilevel"/>
    <w:tmpl w:val="8AB246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7">
    <w:nsid w:val="1F4971B6"/>
    <w:multiLevelType w:val="hybridMultilevel"/>
    <w:tmpl w:val="BA284322"/>
    <w:lvl w:ilvl="0" w:tplc="3BD23806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402C1989"/>
    <w:multiLevelType w:val="hybridMultilevel"/>
    <w:tmpl w:val="785012FE"/>
    <w:lvl w:ilvl="0" w:tplc="038C9158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Angsana New" w:eastAsia="Times New Roma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9">
    <w:nsid w:val="4D464A3A"/>
    <w:multiLevelType w:val="hybridMultilevel"/>
    <w:tmpl w:val="8FEAA6C4"/>
    <w:lvl w:ilvl="0" w:tplc="804EB2A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ngsana New" w:eastAsia="Times New Roma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EA33B3"/>
    <w:multiLevelType w:val="hybridMultilevel"/>
    <w:tmpl w:val="0F9AD504"/>
    <w:lvl w:ilvl="0" w:tplc="5366CB18">
      <w:start w:val="2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1">
    <w:nsid w:val="59D50056"/>
    <w:multiLevelType w:val="hybridMultilevel"/>
    <w:tmpl w:val="687CD876"/>
    <w:lvl w:ilvl="0" w:tplc="572EEC8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66455D"/>
    <w:multiLevelType w:val="hybridMultilevel"/>
    <w:tmpl w:val="4AB8EA04"/>
    <w:lvl w:ilvl="0" w:tplc="3BE67AAA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77054F"/>
    <w:multiLevelType w:val="hybridMultilevel"/>
    <w:tmpl w:val="E904DAE4"/>
    <w:lvl w:ilvl="0" w:tplc="9738E676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4">
    <w:nsid w:val="77677B40"/>
    <w:multiLevelType w:val="multilevel"/>
    <w:tmpl w:val="75825A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080"/>
      </w:pPr>
      <w:rPr>
        <w:rFonts w:hint="default"/>
      </w:rPr>
    </w:lvl>
  </w:abstractNum>
  <w:abstractNum w:abstractNumId="15">
    <w:nsid w:val="7A3E7EC2"/>
    <w:multiLevelType w:val="hybridMultilevel"/>
    <w:tmpl w:val="1B0289F2"/>
    <w:lvl w:ilvl="0" w:tplc="804EB2A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ngsana New" w:eastAsia="Times New Roma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>
    <w:nsid w:val="7B6A7756"/>
    <w:multiLevelType w:val="multilevel"/>
    <w:tmpl w:val="8F74BD9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>
    <w:nsid w:val="7DB6050B"/>
    <w:multiLevelType w:val="hybridMultilevel"/>
    <w:tmpl w:val="B3F8D040"/>
    <w:lvl w:ilvl="0" w:tplc="6B32DC3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3"/>
  </w:num>
  <w:num w:numId="5">
    <w:abstractNumId w:val="15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0"/>
  </w:num>
  <w:num w:numId="11">
    <w:abstractNumId w:val="8"/>
  </w:num>
  <w:num w:numId="12">
    <w:abstractNumId w:val="6"/>
  </w:num>
  <w:num w:numId="13">
    <w:abstractNumId w:val="1"/>
  </w:num>
  <w:num w:numId="14">
    <w:abstractNumId w:val="5"/>
  </w:num>
  <w:num w:numId="15">
    <w:abstractNumId w:val="12"/>
  </w:num>
  <w:num w:numId="16">
    <w:abstractNumId w:val="17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D5"/>
    <w:rsid w:val="000304D5"/>
    <w:rsid w:val="0005496C"/>
    <w:rsid w:val="000632DA"/>
    <w:rsid w:val="000A5099"/>
    <w:rsid w:val="000C17FA"/>
    <w:rsid w:val="000C198D"/>
    <w:rsid w:val="000E013F"/>
    <w:rsid w:val="00100C98"/>
    <w:rsid w:val="00161C7F"/>
    <w:rsid w:val="0017054E"/>
    <w:rsid w:val="001A194A"/>
    <w:rsid w:val="001B4439"/>
    <w:rsid w:val="001F495C"/>
    <w:rsid w:val="0020484F"/>
    <w:rsid w:val="00210E17"/>
    <w:rsid w:val="00211029"/>
    <w:rsid w:val="0022121C"/>
    <w:rsid w:val="00242EC4"/>
    <w:rsid w:val="00244CDA"/>
    <w:rsid w:val="00252E38"/>
    <w:rsid w:val="00286C97"/>
    <w:rsid w:val="002B1F2F"/>
    <w:rsid w:val="002E2FFB"/>
    <w:rsid w:val="002F24E0"/>
    <w:rsid w:val="003223FC"/>
    <w:rsid w:val="003318B0"/>
    <w:rsid w:val="00334129"/>
    <w:rsid w:val="0035296A"/>
    <w:rsid w:val="003559EA"/>
    <w:rsid w:val="0039748C"/>
    <w:rsid w:val="003C7F69"/>
    <w:rsid w:val="003D1F19"/>
    <w:rsid w:val="003D253D"/>
    <w:rsid w:val="003D4BEA"/>
    <w:rsid w:val="00410EFA"/>
    <w:rsid w:val="00421DE6"/>
    <w:rsid w:val="004408BB"/>
    <w:rsid w:val="00447C7F"/>
    <w:rsid w:val="00451879"/>
    <w:rsid w:val="0045486D"/>
    <w:rsid w:val="00455039"/>
    <w:rsid w:val="00484966"/>
    <w:rsid w:val="00497857"/>
    <w:rsid w:val="004A41EF"/>
    <w:rsid w:val="004B7399"/>
    <w:rsid w:val="004C1103"/>
    <w:rsid w:val="004C1470"/>
    <w:rsid w:val="004E0236"/>
    <w:rsid w:val="0053398F"/>
    <w:rsid w:val="00537A1E"/>
    <w:rsid w:val="00541D40"/>
    <w:rsid w:val="00555F1B"/>
    <w:rsid w:val="00574D22"/>
    <w:rsid w:val="005830DB"/>
    <w:rsid w:val="005B6867"/>
    <w:rsid w:val="005B6A97"/>
    <w:rsid w:val="005D47F6"/>
    <w:rsid w:val="005E150F"/>
    <w:rsid w:val="005E22EF"/>
    <w:rsid w:val="0061607F"/>
    <w:rsid w:val="0062068A"/>
    <w:rsid w:val="00620E71"/>
    <w:rsid w:val="00637C43"/>
    <w:rsid w:val="0066004F"/>
    <w:rsid w:val="006C7754"/>
    <w:rsid w:val="006E159E"/>
    <w:rsid w:val="006E544D"/>
    <w:rsid w:val="006F7430"/>
    <w:rsid w:val="0071779D"/>
    <w:rsid w:val="00741029"/>
    <w:rsid w:val="00754047"/>
    <w:rsid w:val="007555DC"/>
    <w:rsid w:val="00765C0E"/>
    <w:rsid w:val="00770DB0"/>
    <w:rsid w:val="007C0AEE"/>
    <w:rsid w:val="007D108B"/>
    <w:rsid w:val="007D272F"/>
    <w:rsid w:val="007E47BA"/>
    <w:rsid w:val="008216AC"/>
    <w:rsid w:val="00826B91"/>
    <w:rsid w:val="00843F84"/>
    <w:rsid w:val="00864BB9"/>
    <w:rsid w:val="00873D07"/>
    <w:rsid w:val="00875BFD"/>
    <w:rsid w:val="00894EDB"/>
    <w:rsid w:val="008B3B4A"/>
    <w:rsid w:val="008E79E7"/>
    <w:rsid w:val="009176BA"/>
    <w:rsid w:val="00924C4A"/>
    <w:rsid w:val="0094137C"/>
    <w:rsid w:val="00945C00"/>
    <w:rsid w:val="00956A93"/>
    <w:rsid w:val="00981232"/>
    <w:rsid w:val="00986EBE"/>
    <w:rsid w:val="009D1585"/>
    <w:rsid w:val="009F507B"/>
    <w:rsid w:val="00A04ED6"/>
    <w:rsid w:val="00A04FB4"/>
    <w:rsid w:val="00A14262"/>
    <w:rsid w:val="00A339D5"/>
    <w:rsid w:val="00A34437"/>
    <w:rsid w:val="00A445C2"/>
    <w:rsid w:val="00A84F1C"/>
    <w:rsid w:val="00A92080"/>
    <w:rsid w:val="00AB0D31"/>
    <w:rsid w:val="00AD51B3"/>
    <w:rsid w:val="00AF4675"/>
    <w:rsid w:val="00B002E3"/>
    <w:rsid w:val="00B1379B"/>
    <w:rsid w:val="00B32863"/>
    <w:rsid w:val="00B60FB5"/>
    <w:rsid w:val="00B74AC5"/>
    <w:rsid w:val="00BB0FD9"/>
    <w:rsid w:val="00BB3DAB"/>
    <w:rsid w:val="00BC098A"/>
    <w:rsid w:val="00BC1490"/>
    <w:rsid w:val="00BC1747"/>
    <w:rsid w:val="00BE1AED"/>
    <w:rsid w:val="00C21B74"/>
    <w:rsid w:val="00C2451C"/>
    <w:rsid w:val="00C31142"/>
    <w:rsid w:val="00C37A99"/>
    <w:rsid w:val="00C4370D"/>
    <w:rsid w:val="00C76EAA"/>
    <w:rsid w:val="00C9118E"/>
    <w:rsid w:val="00CA361B"/>
    <w:rsid w:val="00CA6FCE"/>
    <w:rsid w:val="00CB628F"/>
    <w:rsid w:val="00CC0DB6"/>
    <w:rsid w:val="00CD1CB7"/>
    <w:rsid w:val="00CF3F86"/>
    <w:rsid w:val="00D10EAD"/>
    <w:rsid w:val="00D149F7"/>
    <w:rsid w:val="00D17929"/>
    <w:rsid w:val="00D53D19"/>
    <w:rsid w:val="00D56291"/>
    <w:rsid w:val="00D73A7C"/>
    <w:rsid w:val="00D763EF"/>
    <w:rsid w:val="00D85A85"/>
    <w:rsid w:val="00D916F6"/>
    <w:rsid w:val="00DA45CC"/>
    <w:rsid w:val="00DD284E"/>
    <w:rsid w:val="00DF44EE"/>
    <w:rsid w:val="00E20B72"/>
    <w:rsid w:val="00E26280"/>
    <w:rsid w:val="00E95358"/>
    <w:rsid w:val="00EA345F"/>
    <w:rsid w:val="00EB7C01"/>
    <w:rsid w:val="00EE4A02"/>
    <w:rsid w:val="00EF53B4"/>
    <w:rsid w:val="00EF6E07"/>
    <w:rsid w:val="00F116B7"/>
    <w:rsid w:val="00F22B7A"/>
    <w:rsid w:val="00F2401B"/>
    <w:rsid w:val="00F34C00"/>
    <w:rsid w:val="00F52E76"/>
    <w:rsid w:val="00F532E6"/>
    <w:rsid w:val="00F761BD"/>
    <w:rsid w:val="00F8165C"/>
    <w:rsid w:val="00F97527"/>
    <w:rsid w:val="00FB3041"/>
    <w:rsid w:val="00FB667E"/>
    <w:rsid w:val="00FE3F4D"/>
    <w:rsid w:val="00FF093A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D2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¹×éÍàÃ×èÍ§"/>
    <w:basedOn w:val="a"/>
    <w:rsid w:val="00574D22"/>
    <w:pPr>
      <w:ind w:right="386"/>
    </w:pPr>
    <w:rPr>
      <w:rFonts w:cs="AngsanaUPC"/>
      <w:sz w:val="28"/>
      <w:lang w:val="th-TH"/>
    </w:rPr>
  </w:style>
  <w:style w:type="table" w:styleId="a4">
    <w:name w:val="Table Grid"/>
    <w:basedOn w:val="a1"/>
    <w:rsid w:val="00EE4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F3F86"/>
    <w:rPr>
      <w:rFonts w:ascii="Tahoma" w:hAnsi="Tahoma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D2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¹×éÍàÃ×èÍ§"/>
    <w:basedOn w:val="a"/>
    <w:rsid w:val="00574D22"/>
    <w:pPr>
      <w:ind w:right="386"/>
    </w:pPr>
    <w:rPr>
      <w:rFonts w:cs="AngsanaUPC"/>
      <w:sz w:val="28"/>
      <w:lang w:val="th-TH"/>
    </w:rPr>
  </w:style>
  <w:style w:type="table" w:styleId="a4">
    <w:name w:val="Table Grid"/>
    <w:basedOn w:val="a1"/>
    <w:rsid w:val="00EE4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F3F86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A77FE-914D-4478-B8E6-2F7D3D63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2571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URDI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charin Tapboonme</dc:creator>
  <cp:lastModifiedBy>Pimpavee</cp:lastModifiedBy>
  <cp:revision>12</cp:revision>
  <cp:lastPrinted>2017-02-08T04:05:00Z</cp:lastPrinted>
  <dcterms:created xsi:type="dcterms:W3CDTF">2017-02-08T03:50:00Z</dcterms:created>
  <dcterms:modified xsi:type="dcterms:W3CDTF">2017-02-08T04:06:00Z</dcterms:modified>
</cp:coreProperties>
</file>